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D53F" w14:textId="77777777" w:rsidR="007523EE" w:rsidRDefault="00000000">
      <w:pPr>
        <w:spacing w:after="292" w:line="259" w:lineRule="auto"/>
        <w:ind w:left="4364" w:right="0" w:firstLine="0"/>
        <w:jc w:val="left"/>
      </w:pPr>
      <w:r>
        <w:rPr>
          <w:noProof/>
        </w:rPr>
        <w:drawing>
          <wp:inline distT="0" distB="0" distL="0" distR="0" wp14:anchorId="08919A9E" wp14:editId="54E54ED4">
            <wp:extent cx="577850" cy="6172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577850" cy="617220"/>
                    </a:xfrm>
                    <a:prstGeom prst="rect">
                      <a:avLst/>
                    </a:prstGeom>
                  </pic:spPr>
                </pic:pic>
              </a:graphicData>
            </a:graphic>
          </wp:inline>
        </w:drawing>
      </w:r>
    </w:p>
    <w:p w14:paraId="29EEAD3A" w14:textId="3702012C" w:rsidR="007523EE" w:rsidRDefault="00000000">
      <w:pPr>
        <w:spacing w:after="0" w:line="265" w:lineRule="auto"/>
        <w:ind w:left="10" w:right="2" w:hanging="10"/>
        <w:jc w:val="center"/>
      </w:pPr>
      <w:r>
        <w:rPr>
          <w:b/>
        </w:rPr>
        <w:t xml:space="preserve">MARIJAMPOLĖS </w:t>
      </w:r>
      <w:r w:rsidR="00FE6F9B">
        <w:rPr>
          <w:b/>
        </w:rPr>
        <w:t>„</w:t>
      </w:r>
      <w:r w:rsidR="00286A3C">
        <w:rPr>
          <w:b/>
        </w:rPr>
        <w:t>RYTO</w:t>
      </w:r>
      <w:r w:rsidR="00FE6F9B">
        <w:rPr>
          <w:b/>
        </w:rPr>
        <w:t>“</w:t>
      </w:r>
      <w:r>
        <w:rPr>
          <w:b/>
        </w:rPr>
        <w:t xml:space="preserve"> PROGIMNAZIJOS</w:t>
      </w:r>
    </w:p>
    <w:p w14:paraId="44784DA8" w14:textId="77777777" w:rsidR="007523EE" w:rsidRDefault="00000000">
      <w:pPr>
        <w:spacing w:after="553" w:line="265" w:lineRule="auto"/>
        <w:ind w:left="10" w:right="1" w:hanging="10"/>
        <w:jc w:val="center"/>
      </w:pPr>
      <w:r>
        <w:rPr>
          <w:b/>
        </w:rPr>
        <w:t>DIREKTORIUS</w:t>
      </w:r>
    </w:p>
    <w:p w14:paraId="5647F9BA" w14:textId="77777777" w:rsidR="007523EE" w:rsidRDefault="00000000">
      <w:pPr>
        <w:spacing w:after="0" w:line="265" w:lineRule="auto"/>
        <w:ind w:left="10" w:right="1" w:hanging="10"/>
        <w:jc w:val="center"/>
      </w:pPr>
      <w:r>
        <w:rPr>
          <w:b/>
        </w:rPr>
        <w:t>ĮSAKYMAS</w:t>
      </w:r>
    </w:p>
    <w:p w14:paraId="22442A4A" w14:textId="7EDBFBF3" w:rsidR="007523EE" w:rsidRDefault="00000000">
      <w:pPr>
        <w:spacing w:after="0" w:line="265" w:lineRule="auto"/>
        <w:ind w:left="10" w:right="2" w:hanging="10"/>
        <w:jc w:val="center"/>
      </w:pPr>
      <w:r>
        <w:rPr>
          <w:b/>
        </w:rPr>
        <w:t xml:space="preserve">DĖL MARIJAMPOLĖS </w:t>
      </w:r>
      <w:r w:rsidR="00FF05A1">
        <w:rPr>
          <w:b/>
        </w:rPr>
        <w:t>„</w:t>
      </w:r>
      <w:r w:rsidR="00286A3C">
        <w:rPr>
          <w:b/>
        </w:rPr>
        <w:t>RYTO</w:t>
      </w:r>
      <w:r w:rsidR="00FF05A1">
        <w:rPr>
          <w:b/>
        </w:rPr>
        <w:t>“</w:t>
      </w:r>
      <w:r>
        <w:rPr>
          <w:b/>
        </w:rPr>
        <w:t xml:space="preserve"> PROGIMNAZIJOS</w:t>
      </w:r>
    </w:p>
    <w:p w14:paraId="2C172AEE" w14:textId="77777777" w:rsidR="007523EE" w:rsidRDefault="00000000">
      <w:pPr>
        <w:spacing w:after="0" w:line="259" w:lineRule="auto"/>
        <w:ind w:left="117" w:right="0" w:hanging="10"/>
        <w:jc w:val="left"/>
      </w:pPr>
      <w:r>
        <w:rPr>
          <w:b/>
        </w:rPr>
        <w:t>MOKINIŲ ASMENINIŲ MOBILIŲJŲ TELEFONŲ IR KITŲ INFORMACINIŲ</w:t>
      </w:r>
    </w:p>
    <w:p w14:paraId="0FD6C255" w14:textId="77777777" w:rsidR="007523EE" w:rsidRDefault="00000000">
      <w:pPr>
        <w:spacing w:after="0" w:line="259" w:lineRule="auto"/>
        <w:ind w:left="117" w:right="0" w:hanging="10"/>
        <w:jc w:val="left"/>
      </w:pPr>
      <w:r>
        <w:rPr>
          <w:b/>
        </w:rPr>
        <w:t>TECHNOLOGIJŲ ĮRENGINIŲ NAUDOJIMO PROGIMNAZIJOJE TVARKOS</w:t>
      </w:r>
    </w:p>
    <w:p w14:paraId="3CE9F080" w14:textId="77777777" w:rsidR="007523EE" w:rsidRDefault="00000000">
      <w:pPr>
        <w:spacing w:after="554" w:line="265" w:lineRule="auto"/>
        <w:ind w:left="10" w:right="1" w:hanging="10"/>
        <w:jc w:val="center"/>
      </w:pPr>
      <w:r>
        <w:rPr>
          <w:b/>
        </w:rPr>
        <w:t>APRAŠO PAVIRTINIMO</w:t>
      </w:r>
    </w:p>
    <w:p w14:paraId="347920E5" w14:textId="2EED023E" w:rsidR="00286A3C" w:rsidRDefault="00000000" w:rsidP="00286A3C">
      <w:pPr>
        <w:spacing w:after="0" w:line="250" w:lineRule="auto"/>
        <w:ind w:left="1689" w:right="1684" w:hanging="11"/>
        <w:jc w:val="center"/>
      </w:pPr>
      <w:r>
        <w:t xml:space="preserve">2025 m. </w:t>
      </w:r>
      <w:r w:rsidR="00745601">
        <w:t>spalio 6</w:t>
      </w:r>
      <w:r>
        <w:t xml:space="preserve"> d. Nr. V-</w:t>
      </w:r>
      <w:r w:rsidR="00041326">
        <w:t>95.</w:t>
      </w:r>
      <w:r>
        <w:t xml:space="preserve"> </w:t>
      </w:r>
    </w:p>
    <w:p w14:paraId="75BC2C1F" w14:textId="7153BCA6" w:rsidR="007523EE" w:rsidRDefault="00000000" w:rsidP="00286A3C">
      <w:pPr>
        <w:spacing w:after="0" w:line="250" w:lineRule="auto"/>
        <w:ind w:left="1689" w:right="1684" w:hanging="11"/>
        <w:jc w:val="center"/>
      </w:pPr>
      <w:r>
        <w:t>Marijampolė</w:t>
      </w:r>
    </w:p>
    <w:p w14:paraId="0B9838CF" w14:textId="77777777" w:rsidR="00286A3C" w:rsidRDefault="00286A3C" w:rsidP="00286A3C">
      <w:pPr>
        <w:spacing w:after="0" w:line="250" w:lineRule="auto"/>
        <w:ind w:left="1689" w:right="1684" w:hanging="11"/>
        <w:jc w:val="center"/>
      </w:pPr>
    </w:p>
    <w:p w14:paraId="07F242E6" w14:textId="26F8A232" w:rsidR="00286A3C" w:rsidRPr="00745601" w:rsidRDefault="00000000" w:rsidP="00286A3C">
      <w:pPr>
        <w:ind w:left="-15" w:right="8"/>
        <w:rPr>
          <w:color w:val="auto"/>
        </w:rPr>
      </w:pPr>
      <w:r>
        <w:t xml:space="preserve">Vadovaudamasi Lietuvos Respublikos švietimo, mokslo ir sporto ministro, Lietuvos Respublikos sveikatos apsaugos ministro 2025 m. liepos 31 d. įsakymu Nr. </w:t>
      </w:r>
      <w:r>
        <w:rPr>
          <w:color w:val="333333"/>
        </w:rPr>
        <w:t>V-807/</w:t>
      </w:r>
      <w:r>
        <w:t>V-726 „Dėl mokinių asmeninių mobiliųjų telefonų ir kitų informacinių technologijų įrenginių naudojimo ikimokyklinio ugdymo ir bendrojo ugdymo mokykloje rekomendacijų patvirtinimo“, bei remdamasi</w:t>
      </w:r>
      <w:r w:rsidR="00286A3C">
        <w:t xml:space="preserve">s </w:t>
      </w:r>
      <w:r w:rsidRPr="00745601">
        <w:rPr>
          <w:color w:val="auto"/>
        </w:rPr>
        <w:t xml:space="preserve">Progimnazijos tarybos posėdžio 2025 m. </w:t>
      </w:r>
      <w:r w:rsidR="00745601" w:rsidRPr="00745601">
        <w:rPr>
          <w:color w:val="auto"/>
        </w:rPr>
        <w:t>rugsėjo 30</w:t>
      </w:r>
      <w:r w:rsidRPr="00745601">
        <w:rPr>
          <w:color w:val="auto"/>
        </w:rPr>
        <w:t xml:space="preserve"> d. protokolu Nr.</w:t>
      </w:r>
      <w:r w:rsidR="00745601" w:rsidRPr="00745601">
        <w:rPr>
          <w:color w:val="auto"/>
        </w:rPr>
        <w:t xml:space="preserve"> 6,</w:t>
      </w:r>
    </w:p>
    <w:p w14:paraId="41489814" w14:textId="53F4E7EB" w:rsidR="007523EE" w:rsidRDefault="00000000" w:rsidP="00286A3C">
      <w:pPr>
        <w:ind w:left="-15" w:right="8"/>
      </w:pPr>
      <w:r>
        <w:t xml:space="preserve">t v i r t i n u Marijampolės </w:t>
      </w:r>
      <w:r w:rsidR="00286A3C">
        <w:t>„</w:t>
      </w:r>
      <w:r>
        <w:t>R</w:t>
      </w:r>
      <w:r w:rsidR="00286A3C">
        <w:t>yto“</w:t>
      </w:r>
      <w:r>
        <w:t xml:space="preserve"> progimnazijos mokinių asmeninių mobiliųjų telefonų ir kitų informacinių technologijų įrenginių naudojimo Progimnazijoje tvarkos aprašą (pridedama).</w:t>
      </w:r>
    </w:p>
    <w:p w14:paraId="36C0A2CA" w14:textId="77777777" w:rsidR="00286A3C" w:rsidRDefault="00286A3C" w:rsidP="00286A3C">
      <w:pPr>
        <w:ind w:left="-15" w:right="8"/>
      </w:pPr>
    </w:p>
    <w:p w14:paraId="7238BCA1" w14:textId="77777777" w:rsidR="00286A3C" w:rsidRDefault="00286A3C">
      <w:pPr>
        <w:ind w:left="2592" w:right="8" w:firstLine="0"/>
      </w:pPr>
    </w:p>
    <w:p w14:paraId="4BE76039" w14:textId="245DA0A9" w:rsidR="00286A3C" w:rsidRDefault="00286A3C" w:rsidP="00286A3C">
      <w:pPr>
        <w:ind w:left="709" w:right="8" w:firstLine="0"/>
      </w:pPr>
      <w:r>
        <w:t xml:space="preserve">Direktorius </w:t>
      </w:r>
      <w:r>
        <w:tab/>
      </w:r>
      <w:r>
        <w:tab/>
      </w:r>
      <w:r>
        <w:tab/>
      </w:r>
      <w:r>
        <w:tab/>
        <w:t>Vladas Klasavičius</w:t>
      </w:r>
    </w:p>
    <w:p w14:paraId="292FA1B2" w14:textId="77777777" w:rsidR="00286A3C" w:rsidRDefault="00286A3C">
      <w:pPr>
        <w:ind w:left="2592" w:right="8" w:firstLine="0"/>
      </w:pPr>
    </w:p>
    <w:p w14:paraId="16C2272B" w14:textId="77777777" w:rsidR="00286A3C" w:rsidRDefault="00286A3C">
      <w:pPr>
        <w:ind w:left="2592" w:right="8" w:firstLine="0"/>
      </w:pPr>
    </w:p>
    <w:p w14:paraId="5A86FFCF" w14:textId="77777777" w:rsidR="00286A3C" w:rsidRDefault="00286A3C">
      <w:pPr>
        <w:ind w:left="2592" w:right="8" w:firstLine="0"/>
      </w:pPr>
    </w:p>
    <w:p w14:paraId="0D3FCC65" w14:textId="77777777" w:rsidR="001D4C6A" w:rsidRDefault="001D4C6A">
      <w:pPr>
        <w:ind w:left="2592" w:right="8" w:firstLine="0"/>
      </w:pPr>
    </w:p>
    <w:p w14:paraId="4BF77E29" w14:textId="77777777" w:rsidR="001D4C6A" w:rsidRDefault="001D4C6A">
      <w:pPr>
        <w:ind w:left="2592" w:right="8" w:firstLine="0"/>
      </w:pPr>
    </w:p>
    <w:p w14:paraId="2485362A" w14:textId="77777777" w:rsidR="001D4C6A" w:rsidRDefault="001D4C6A">
      <w:pPr>
        <w:ind w:left="2592" w:right="8" w:firstLine="0"/>
      </w:pPr>
    </w:p>
    <w:p w14:paraId="175D2EBE" w14:textId="77777777" w:rsidR="001D4C6A" w:rsidRDefault="001D4C6A">
      <w:pPr>
        <w:ind w:left="2592" w:right="8" w:firstLine="0"/>
      </w:pPr>
    </w:p>
    <w:p w14:paraId="0985A825" w14:textId="77777777" w:rsidR="001D4C6A" w:rsidRDefault="001D4C6A">
      <w:pPr>
        <w:ind w:left="2592" w:right="8" w:firstLine="0"/>
      </w:pPr>
    </w:p>
    <w:p w14:paraId="22A791F2" w14:textId="77777777" w:rsidR="001D4C6A" w:rsidRDefault="001D4C6A">
      <w:pPr>
        <w:ind w:left="2592" w:right="8" w:firstLine="0"/>
      </w:pPr>
    </w:p>
    <w:p w14:paraId="5D160C03" w14:textId="77777777" w:rsidR="001D4C6A" w:rsidRDefault="001D4C6A">
      <w:pPr>
        <w:ind w:left="2592" w:right="8" w:firstLine="0"/>
      </w:pPr>
    </w:p>
    <w:p w14:paraId="46883416" w14:textId="77777777" w:rsidR="002A6142" w:rsidRDefault="002A6142">
      <w:pPr>
        <w:ind w:left="2592" w:right="8" w:firstLine="0"/>
      </w:pPr>
    </w:p>
    <w:p w14:paraId="12D6EB4B" w14:textId="77777777" w:rsidR="002A6142" w:rsidRDefault="002A6142">
      <w:pPr>
        <w:ind w:left="2592" w:right="8" w:firstLine="0"/>
      </w:pPr>
    </w:p>
    <w:p w14:paraId="4C36B830" w14:textId="77777777" w:rsidR="002A6142" w:rsidRDefault="002A6142">
      <w:pPr>
        <w:ind w:left="2592" w:right="8" w:firstLine="0"/>
      </w:pPr>
    </w:p>
    <w:p w14:paraId="71511B22" w14:textId="77777777" w:rsidR="002A6142" w:rsidRDefault="002A6142">
      <w:pPr>
        <w:ind w:left="2592" w:right="8" w:firstLine="0"/>
      </w:pPr>
    </w:p>
    <w:p w14:paraId="2B19F117" w14:textId="77777777" w:rsidR="002A6142" w:rsidRDefault="002A6142">
      <w:pPr>
        <w:ind w:left="2592" w:right="8" w:firstLine="0"/>
      </w:pPr>
    </w:p>
    <w:p w14:paraId="270F164C" w14:textId="77777777" w:rsidR="002A6142" w:rsidRDefault="002A6142">
      <w:pPr>
        <w:ind w:left="2592" w:right="8" w:firstLine="0"/>
      </w:pPr>
    </w:p>
    <w:p w14:paraId="1C8C1F3C" w14:textId="77777777" w:rsidR="002A6142" w:rsidRDefault="002A6142">
      <w:pPr>
        <w:ind w:left="2592" w:right="8" w:firstLine="0"/>
      </w:pPr>
    </w:p>
    <w:p w14:paraId="428D814B" w14:textId="77777777" w:rsidR="002A6142" w:rsidRDefault="002A6142" w:rsidP="00286A3C">
      <w:pPr>
        <w:ind w:left="3544" w:right="8" w:firstLine="0"/>
      </w:pPr>
    </w:p>
    <w:p w14:paraId="2FAECDFC" w14:textId="7A9F0B9D" w:rsidR="007523EE" w:rsidRDefault="00000000" w:rsidP="00286A3C">
      <w:pPr>
        <w:ind w:left="3544" w:right="8" w:firstLine="0"/>
      </w:pPr>
      <w:r>
        <w:t>PATVIRTINTA</w:t>
      </w:r>
    </w:p>
    <w:p w14:paraId="60210A3F" w14:textId="28B8CBC6" w:rsidR="007523EE" w:rsidRDefault="00000000" w:rsidP="00286A3C">
      <w:pPr>
        <w:ind w:left="3544" w:right="8" w:firstLine="0"/>
      </w:pPr>
      <w:r>
        <w:t xml:space="preserve">Marijampolės </w:t>
      </w:r>
      <w:r w:rsidR="00286A3C">
        <w:t>„Ryto“</w:t>
      </w:r>
      <w:r>
        <w:t xml:space="preserve"> progimnazijos direktoriaus </w:t>
      </w:r>
    </w:p>
    <w:p w14:paraId="17A43552" w14:textId="25F8EC08" w:rsidR="007523EE" w:rsidRDefault="00000000" w:rsidP="00286A3C">
      <w:pPr>
        <w:spacing w:after="569"/>
        <w:ind w:left="3544" w:right="8" w:firstLine="0"/>
      </w:pPr>
      <w:r>
        <w:t xml:space="preserve">2025 m. </w:t>
      </w:r>
      <w:r w:rsidR="00286A3C">
        <w:t>spalio</w:t>
      </w:r>
      <w:r w:rsidR="00BC586A">
        <w:t xml:space="preserve"> 6 </w:t>
      </w:r>
      <w:r>
        <w:t>d. įsakymu Nr. V-</w:t>
      </w:r>
      <w:r w:rsidR="00041326">
        <w:t>95.</w:t>
      </w:r>
      <w:r>
        <w:t xml:space="preserve">   </w:t>
      </w:r>
    </w:p>
    <w:p w14:paraId="16D85F2C" w14:textId="6F63C135" w:rsidR="007523EE" w:rsidRDefault="00000000" w:rsidP="001D4C6A">
      <w:pPr>
        <w:spacing w:after="0" w:line="259" w:lineRule="auto"/>
        <w:ind w:left="22" w:right="0" w:hanging="10"/>
        <w:jc w:val="center"/>
      </w:pPr>
      <w:r>
        <w:rPr>
          <w:b/>
        </w:rPr>
        <w:t xml:space="preserve">MARIJAMPOLĖS </w:t>
      </w:r>
      <w:r w:rsidR="001D4C6A">
        <w:rPr>
          <w:b/>
        </w:rPr>
        <w:t xml:space="preserve">„RYTO“ </w:t>
      </w:r>
      <w:r>
        <w:rPr>
          <w:b/>
        </w:rPr>
        <w:t>PROGIMNAZIJOS MOKINIŲ</w:t>
      </w:r>
      <w:r w:rsidR="001D4C6A">
        <w:rPr>
          <w:b/>
        </w:rPr>
        <w:t xml:space="preserve"> </w:t>
      </w:r>
      <w:r>
        <w:rPr>
          <w:b/>
        </w:rPr>
        <w:t>ASMENINIŲ MOBILIŲJŲ TELEFONŲ IR KITŲ INFORMACINIŲ</w:t>
      </w:r>
      <w:r w:rsidR="001D4C6A">
        <w:rPr>
          <w:b/>
        </w:rPr>
        <w:t xml:space="preserve"> </w:t>
      </w:r>
      <w:r>
        <w:rPr>
          <w:b/>
        </w:rPr>
        <w:t>TECHNOLOGIJŲ ĮRENGINIŲ NAUDOJIMO PROGIMNAZIJOJE TVARKOS</w:t>
      </w:r>
      <w:r w:rsidR="001D4C6A">
        <w:rPr>
          <w:b/>
        </w:rPr>
        <w:t xml:space="preserve"> </w:t>
      </w:r>
      <w:r>
        <w:rPr>
          <w:b/>
        </w:rPr>
        <w:t>APRAŠAS</w:t>
      </w:r>
    </w:p>
    <w:p w14:paraId="27832DED" w14:textId="77777777" w:rsidR="001D4C6A" w:rsidRDefault="001D4C6A">
      <w:pPr>
        <w:spacing w:after="0" w:line="265" w:lineRule="auto"/>
        <w:ind w:left="10" w:right="1" w:hanging="10"/>
        <w:jc w:val="center"/>
        <w:rPr>
          <w:b/>
        </w:rPr>
      </w:pPr>
    </w:p>
    <w:p w14:paraId="05C7DA3A" w14:textId="60F80FCE" w:rsidR="007523EE" w:rsidRDefault="00000000">
      <w:pPr>
        <w:spacing w:after="0" w:line="265" w:lineRule="auto"/>
        <w:ind w:left="10" w:right="1" w:hanging="10"/>
        <w:jc w:val="center"/>
      </w:pPr>
      <w:r>
        <w:rPr>
          <w:b/>
        </w:rPr>
        <w:t>I SKYRIUS</w:t>
      </w:r>
    </w:p>
    <w:p w14:paraId="5F0BA23C" w14:textId="77777777" w:rsidR="007523EE" w:rsidRDefault="00000000">
      <w:pPr>
        <w:spacing w:after="262" w:line="265" w:lineRule="auto"/>
        <w:ind w:left="10" w:right="2" w:hanging="10"/>
        <w:jc w:val="center"/>
      </w:pPr>
      <w:r>
        <w:rPr>
          <w:b/>
        </w:rPr>
        <w:t>BENDROSIOS NUOSTATOS</w:t>
      </w:r>
    </w:p>
    <w:p w14:paraId="5C5BB65B" w14:textId="74B9CC6F" w:rsidR="007523EE" w:rsidRDefault="00000000">
      <w:pPr>
        <w:numPr>
          <w:ilvl w:val="0"/>
          <w:numId w:val="1"/>
        </w:numPr>
        <w:ind w:right="8"/>
      </w:pPr>
      <w:r>
        <w:t xml:space="preserve">Marijampolės </w:t>
      </w:r>
      <w:r w:rsidR="001D4C6A">
        <w:t>„Ryto“</w:t>
      </w:r>
      <w:r>
        <w:t xml:space="preserve"> progimnazijos (toliau – Progimnazija) mokinių asmeninių mobiliųjų telefonų ir kitų informacinių technologijų įrenginių </w:t>
      </w:r>
      <w:r w:rsidR="000C31EA">
        <w:t xml:space="preserve">(toliau – Įrenginių) </w:t>
      </w:r>
      <w:r>
        <w:t xml:space="preserve">naudojimo Progimnazijoje tvarkos aprašas (toliau – Tvarkos aprašas) </w:t>
      </w:r>
      <w:r w:rsidR="007C6265">
        <w:t>nustato</w:t>
      </w:r>
      <w:r>
        <w:t xml:space="preserve"> </w:t>
      </w:r>
      <w:r w:rsidR="007C6265">
        <w:t>šių</w:t>
      </w:r>
      <w:r>
        <w:t xml:space="preserve"> </w:t>
      </w:r>
      <w:r w:rsidR="0059586B">
        <w:t>Į</w:t>
      </w:r>
      <w:r>
        <w:t xml:space="preserve">renginių naudojimo </w:t>
      </w:r>
      <w:r w:rsidR="007C6265">
        <w:t xml:space="preserve">taisykles </w:t>
      </w:r>
      <w:r>
        <w:t xml:space="preserve">Progimnazijoje </w:t>
      </w:r>
      <w:r w:rsidR="007C6265">
        <w:t xml:space="preserve">bei jos </w:t>
      </w:r>
      <w:r>
        <w:t xml:space="preserve">organizuojamose ugdomosiose veiklose </w:t>
      </w:r>
      <w:r w:rsidR="007C6265">
        <w:t>už</w:t>
      </w:r>
      <w:r>
        <w:t xml:space="preserve"> mokyklos </w:t>
      </w:r>
      <w:r w:rsidR="007C6265">
        <w:t>ribų</w:t>
      </w:r>
      <w:r>
        <w:t>.</w:t>
      </w:r>
    </w:p>
    <w:p w14:paraId="456FA3BD" w14:textId="09DF8F14" w:rsidR="007523EE" w:rsidRDefault="00000000">
      <w:pPr>
        <w:numPr>
          <w:ilvl w:val="0"/>
          <w:numId w:val="1"/>
        </w:numPr>
        <w:ind w:right="8"/>
      </w:pPr>
      <w:r>
        <w:t>Tvarkos aprašo paskirtis – užtikrinti saugią</w:t>
      </w:r>
      <w:r w:rsidR="007C6265">
        <w:t xml:space="preserve"> ir</w:t>
      </w:r>
      <w:r>
        <w:t xml:space="preserve"> ugdymui palankią aplinką, </w:t>
      </w:r>
      <w:r w:rsidR="007C6265">
        <w:t xml:space="preserve">reglamentuojant </w:t>
      </w:r>
      <w:r w:rsidR="000C31EA">
        <w:t>Į</w:t>
      </w:r>
      <w:r>
        <w:t>renginių naudojim</w:t>
      </w:r>
      <w:r w:rsidR="007C6265">
        <w:t>ą</w:t>
      </w:r>
      <w:r w:rsidR="00CE06B0">
        <w:t xml:space="preserve"> bei sudarant sąlygas mokiniams </w:t>
      </w:r>
      <w:r>
        <w:t>ugdyti</w:t>
      </w:r>
      <w:r w:rsidR="00CE06B0">
        <w:t>s</w:t>
      </w:r>
      <w:r>
        <w:t xml:space="preserve"> atsakingo ir sąmoningo technologi</w:t>
      </w:r>
      <w:r w:rsidR="00CE06B0">
        <w:t xml:space="preserve">jų </w:t>
      </w:r>
      <w:r>
        <w:t>naudojimo įgūdžius.</w:t>
      </w:r>
    </w:p>
    <w:p w14:paraId="66E96BF7" w14:textId="63F70523" w:rsidR="007523EE" w:rsidRDefault="000C31EA">
      <w:pPr>
        <w:numPr>
          <w:ilvl w:val="0"/>
          <w:numId w:val="1"/>
        </w:numPr>
        <w:ind w:right="8"/>
      </w:pPr>
      <w:r>
        <w:t>Įrenginiai</w:t>
      </w:r>
      <w:r w:rsidR="005A6287">
        <w:t>s</w:t>
      </w:r>
      <w:r>
        <w:t xml:space="preserve"> Tvarkos apraše </w:t>
      </w:r>
      <w:r w:rsidR="005A6287">
        <w:t>laikoma</w:t>
      </w:r>
      <w:r>
        <w:t xml:space="preserve"> mokinio </w:t>
      </w:r>
      <w:r w:rsidR="005A6287">
        <w:t xml:space="preserve">turima </w:t>
      </w:r>
      <w:r>
        <w:t>informacinė ir komunikacinė įranga, skirta skambinti ir (arba) susirašinėti teksto ir (arba) garso žinutėmis, ir (arba) klausytis, ir (arba) žiūrėti, ir (arba) dalintis garso ir vaizdo įrašais, ir (arba) naršyti internete, ir (arba) fotografuoti, ir (arba) kitiems su ugdymu nesusijusiems tikslams.</w:t>
      </w:r>
    </w:p>
    <w:p w14:paraId="23DFC88F" w14:textId="77777777" w:rsidR="007523EE" w:rsidRDefault="00000000">
      <w:pPr>
        <w:numPr>
          <w:ilvl w:val="0"/>
          <w:numId w:val="1"/>
        </w:numPr>
        <w:spacing w:after="282"/>
        <w:ind w:right="8"/>
      </w:pPr>
      <w:r>
        <w:t>Tvarkos apraše vartojamos sąvokos atitinka Lietuvos Respublikos švietimo įstatyme ir Lietuvos Respublikos vaiko teisių apsaugos pagrindų įstatyme vartojamas sąvokas.</w:t>
      </w:r>
    </w:p>
    <w:p w14:paraId="5B1DEA04" w14:textId="77777777" w:rsidR="007523EE" w:rsidRDefault="00000000">
      <w:pPr>
        <w:spacing w:after="0" w:line="265" w:lineRule="auto"/>
        <w:ind w:left="10" w:right="2" w:hanging="10"/>
        <w:jc w:val="center"/>
      </w:pPr>
      <w:r>
        <w:rPr>
          <w:b/>
        </w:rPr>
        <w:t>II SKYRIUS</w:t>
      </w:r>
    </w:p>
    <w:p w14:paraId="25A79404" w14:textId="77777777" w:rsidR="007523EE" w:rsidRDefault="00000000">
      <w:pPr>
        <w:spacing w:after="266" w:line="265" w:lineRule="auto"/>
        <w:ind w:left="10" w:right="0" w:hanging="10"/>
        <w:jc w:val="center"/>
      </w:pPr>
      <w:r>
        <w:rPr>
          <w:b/>
        </w:rPr>
        <w:t>MOKINIŲ ASMENINIŲ INFORMACINIŲ TECHNOLOGIJŲ ĮRENGINIŲ NAUDOJIMO PROGIMNAZIJOJE RIBOJIMO ATVEJAI IR IŠIMTYS</w:t>
      </w:r>
    </w:p>
    <w:p w14:paraId="28E61AE5" w14:textId="72067B90" w:rsidR="007523EE" w:rsidRDefault="000C31EA">
      <w:pPr>
        <w:numPr>
          <w:ilvl w:val="0"/>
          <w:numId w:val="1"/>
        </w:numPr>
        <w:ind w:right="8"/>
      </w:pPr>
      <w:r>
        <w:t>Į</w:t>
      </w:r>
      <w:r w:rsidR="00DD0EBA" w:rsidRPr="00DD0EBA">
        <w:t xml:space="preserve">renginių naudojimas pamokų metu bei Progimnazijos organizuojamose </w:t>
      </w:r>
      <w:r w:rsidR="00DD0EBA" w:rsidRPr="00746CA9">
        <w:rPr>
          <w:b/>
          <w:bCs/>
        </w:rPr>
        <w:t>ugdomosiose veiklose</w:t>
      </w:r>
      <w:r w:rsidR="00DD0EBA" w:rsidRPr="00DD0EBA">
        <w:t xml:space="preserve"> už mokyklos ribų yra ribojamas, išskyrus šiuos atvejus:</w:t>
      </w:r>
    </w:p>
    <w:p w14:paraId="1EA29AEF" w14:textId="326DDE4E" w:rsidR="007523EE" w:rsidRDefault="00DD0EBA" w:rsidP="001D4C6A">
      <w:pPr>
        <w:numPr>
          <w:ilvl w:val="1"/>
          <w:numId w:val="1"/>
        </w:numPr>
        <w:ind w:left="0" w:right="8" w:firstLine="709"/>
      </w:pPr>
      <w:r w:rsidRPr="00DD0EBA">
        <w:t xml:space="preserve"> </w:t>
      </w:r>
      <w:r>
        <w:t xml:space="preserve">kai mokiniui dėl sveikatos būklės ar kitų objektyvių priežasčių būtina naudotis </w:t>
      </w:r>
      <w:r w:rsidR="000C31EA">
        <w:t>Į</w:t>
      </w:r>
      <w:r>
        <w:t>renginiais;</w:t>
      </w:r>
    </w:p>
    <w:p w14:paraId="5F1E9133" w14:textId="77777777" w:rsidR="007523EE" w:rsidRDefault="00000000" w:rsidP="001D4C6A">
      <w:pPr>
        <w:numPr>
          <w:ilvl w:val="1"/>
          <w:numId w:val="1"/>
        </w:numPr>
        <w:ind w:left="0" w:right="8" w:firstLine="709"/>
      </w:pPr>
      <w:r>
        <w:t>esant situacijai, kai reikia nedelsiant susisiekti su tėvais (globėjais, rūpintojais) ar pagalbos tarnybomis.</w:t>
      </w:r>
    </w:p>
    <w:p w14:paraId="6B47C714" w14:textId="0495F5D1" w:rsidR="007523EE" w:rsidRDefault="000C31EA" w:rsidP="001D4C6A">
      <w:pPr>
        <w:numPr>
          <w:ilvl w:val="0"/>
          <w:numId w:val="1"/>
        </w:numPr>
        <w:ind w:right="8" w:firstLine="709"/>
      </w:pPr>
      <w:r>
        <w:t>Įrenginių naudojim</w:t>
      </w:r>
      <w:r w:rsidR="00A350F5">
        <w:t>as ribojamas</w:t>
      </w:r>
      <w:r>
        <w:t xml:space="preserve"> Progimnazijos teritorijoje </w:t>
      </w:r>
      <w:r w:rsidRPr="00746CA9">
        <w:rPr>
          <w:b/>
          <w:bCs/>
        </w:rPr>
        <w:t>per pertraukas</w:t>
      </w:r>
      <w:r>
        <w:t xml:space="preserve"> tarp pamokų, pailgintos dienos grupėje, išskyrus šiuos atvejus:</w:t>
      </w:r>
    </w:p>
    <w:p w14:paraId="3BAD2BE6" w14:textId="733590C1" w:rsidR="007523EE" w:rsidRDefault="00000000" w:rsidP="001D4C6A">
      <w:pPr>
        <w:numPr>
          <w:ilvl w:val="1"/>
          <w:numId w:val="1"/>
        </w:numPr>
        <w:ind w:left="0" w:right="8" w:firstLine="709"/>
      </w:pPr>
      <w:r>
        <w:t>kai mokini</w:t>
      </w:r>
      <w:r w:rsidR="00DD0EBA">
        <w:t>ui</w:t>
      </w:r>
      <w:r>
        <w:t xml:space="preserve"> dėl sveikatos </w:t>
      </w:r>
      <w:r w:rsidR="00DD0EBA">
        <w:t xml:space="preserve">būklės </w:t>
      </w:r>
      <w:r>
        <w:t xml:space="preserve">ar kitų objektyvių </w:t>
      </w:r>
      <w:r w:rsidR="00DD0EBA">
        <w:t>priežasčių būtina naudotis</w:t>
      </w:r>
      <w:r>
        <w:t xml:space="preserve"> </w:t>
      </w:r>
      <w:r w:rsidR="000C31EA">
        <w:t>Į</w:t>
      </w:r>
      <w:r>
        <w:t>renginiais;</w:t>
      </w:r>
    </w:p>
    <w:p w14:paraId="7D79E41A" w14:textId="77777777" w:rsidR="007523EE" w:rsidRDefault="00000000" w:rsidP="001D4C6A">
      <w:pPr>
        <w:numPr>
          <w:ilvl w:val="1"/>
          <w:numId w:val="1"/>
        </w:numPr>
        <w:spacing w:after="282"/>
        <w:ind w:left="0" w:right="8" w:firstLine="709"/>
      </w:pPr>
      <w:r>
        <w:t>esant situacijai, kai reikia nedelsiant susisiekti su tėvais (globėjais, rūpintojais) ar pagalbos tarnybomis.</w:t>
      </w:r>
    </w:p>
    <w:p w14:paraId="4830B993" w14:textId="77777777" w:rsidR="007523EE" w:rsidRDefault="00000000">
      <w:pPr>
        <w:spacing w:after="0" w:line="265" w:lineRule="auto"/>
        <w:ind w:left="10" w:right="2" w:hanging="10"/>
        <w:jc w:val="center"/>
      </w:pPr>
      <w:r>
        <w:rPr>
          <w:b/>
        </w:rPr>
        <w:lastRenderedPageBreak/>
        <w:t>III SKYRIUS</w:t>
      </w:r>
    </w:p>
    <w:p w14:paraId="104C0742" w14:textId="77777777" w:rsidR="007523EE" w:rsidRDefault="00000000">
      <w:pPr>
        <w:spacing w:after="262" w:line="265" w:lineRule="auto"/>
        <w:ind w:left="10" w:right="1" w:hanging="10"/>
        <w:jc w:val="center"/>
      </w:pPr>
      <w:r>
        <w:rPr>
          <w:b/>
        </w:rPr>
        <w:t>PRIEMONĖS REKOMENDACIJŲ ĮGYVENDINIMUI UŽTIKRINTI</w:t>
      </w:r>
    </w:p>
    <w:p w14:paraId="4FBF340F" w14:textId="486F2FCB" w:rsidR="007523EE" w:rsidRDefault="003B7C78">
      <w:pPr>
        <w:numPr>
          <w:ilvl w:val="0"/>
          <w:numId w:val="1"/>
        </w:numPr>
        <w:ind w:right="8"/>
      </w:pPr>
      <w:r>
        <w:t xml:space="preserve">Atvykę į Progimnaziją mokiniai </w:t>
      </w:r>
      <w:r w:rsidR="000C31EA">
        <w:t>Į</w:t>
      </w:r>
      <w:r>
        <w:t xml:space="preserve">renginius </w:t>
      </w:r>
      <w:r>
        <w:rPr>
          <w:b/>
        </w:rPr>
        <w:t>palieka savo asmeninių daiktų spintelėje</w:t>
      </w:r>
      <w:r w:rsidR="000C31EA">
        <w:t xml:space="preserve">, </w:t>
      </w:r>
      <w:r>
        <w:t>išjungt</w:t>
      </w:r>
      <w:r w:rsidR="000C31EA">
        <w:t>us</w:t>
      </w:r>
      <w:r>
        <w:t xml:space="preserve"> arba nustatyt</w:t>
      </w:r>
      <w:r w:rsidR="00DC4DE0">
        <w:t>u</w:t>
      </w:r>
      <w:r>
        <w:t xml:space="preserve">s </w:t>
      </w:r>
      <w:r w:rsidR="00DC4DE0">
        <w:t xml:space="preserve">į </w:t>
      </w:r>
      <w:r>
        <w:t>begars</w:t>
      </w:r>
      <w:r w:rsidR="00DC4DE0">
        <w:t>į</w:t>
      </w:r>
      <w:r>
        <w:t xml:space="preserve"> režim</w:t>
      </w:r>
      <w:r w:rsidR="00DC4DE0">
        <w:t>ą</w:t>
      </w:r>
      <w:r>
        <w:t>.</w:t>
      </w:r>
    </w:p>
    <w:p w14:paraId="707392B3" w14:textId="68DA9CD5" w:rsidR="00D16764" w:rsidRPr="007B1212" w:rsidRDefault="000C31EA" w:rsidP="00D16764">
      <w:pPr>
        <w:numPr>
          <w:ilvl w:val="0"/>
          <w:numId w:val="1"/>
        </w:numPr>
        <w:ind w:right="8"/>
        <w:rPr>
          <w:color w:val="EE0000"/>
        </w:rPr>
      </w:pPr>
      <w:r>
        <w:t>Įrenginiais draudžiama naudotis prieš pamokas, per pamokas, pertraukas ir popamokinius renginius (susirinkimus, klasės valandėles, neformaliojo švietimo užsiėmimus, konkursus, viktorinas, varžybas ir pan</w:t>
      </w:r>
      <w:r w:rsidR="00D16764">
        <w:t>.)</w:t>
      </w:r>
      <w:r w:rsidR="007B1212">
        <w:t>.</w:t>
      </w:r>
    </w:p>
    <w:p w14:paraId="6512E285" w14:textId="1D361C35" w:rsidR="007B1212" w:rsidRDefault="007B1212">
      <w:pPr>
        <w:numPr>
          <w:ilvl w:val="0"/>
          <w:numId w:val="1"/>
        </w:numPr>
        <w:ind w:right="8"/>
      </w:pPr>
      <w:r>
        <w:t xml:space="preserve">Mokytojai gali leisti naudotis Įrenginiais tik tada, kai tai tikslinga ir būtina ugdymo procesui. Apie tai mokiniai informuojami prieš pamoką. </w:t>
      </w:r>
      <w:r w:rsidR="00B26391">
        <w:t xml:space="preserve">Leidimas galioja tik pamokos metu ir tik mokytojo nurodytoms užduotims atlikti. </w:t>
      </w:r>
      <w:r>
        <w:t xml:space="preserve">Atsiskaitomuosius darbus </w:t>
      </w:r>
      <w:r w:rsidR="00E5131F">
        <w:t xml:space="preserve">(kontrolinius, savarankiškus darbus ir kt.) </w:t>
      </w:r>
      <w:r>
        <w:t xml:space="preserve">draudžiama atlikti naudojant Įrenginius. </w:t>
      </w:r>
    </w:p>
    <w:p w14:paraId="42857242" w14:textId="6239F903" w:rsidR="007523EE" w:rsidRDefault="003B7C78">
      <w:pPr>
        <w:numPr>
          <w:ilvl w:val="0"/>
          <w:numId w:val="1"/>
        </w:numPr>
        <w:ind w:right="8"/>
      </w:pPr>
      <w:r>
        <w:t xml:space="preserve">Vykstant ugdomajai veiklai už Progimnazijos ribų, </w:t>
      </w:r>
      <w:r w:rsidR="000C31EA">
        <w:t>Į</w:t>
      </w:r>
      <w:r>
        <w:t>renginiai laikomi kuprinėse arba krepšiuose</w:t>
      </w:r>
      <w:r w:rsidR="00DC4DE0">
        <w:t xml:space="preserve">, </w:t>
      </w:r>
      <w:r>
        <w:t xml:space="preserve">išjungti arba </w:t>
      </w:r>
      <w:r w:rsidR="00DC4DE0">
        <w:t>nustatyti į begarsį režimą.</w:t>
      </w:r>
    </w:p>
    <w:p w14:paraId="147D2785" w14:textId="67F98469" w:rsidR="007523EE" w:rsidRDefault="00000000">
      <w:pPr>
        <w:numPr>
          <w:ilvl w:val="0"/>
          <w:numId w:val="1"/>
        </w:numPr>
        <w:ind w:right="8"/>
      </w:pPr>
      <w:r>
        <w:t>Po pamokų mokiniai gali paskambinti</w:t>
      </w:r>
      <w:r w:rsidR="00955692">
        <w:t xml:space="preserve"> </w:t>
      </w:r>
      <w:r>
        <w:t>/</w:t>
      </w:r>
      <w:r w:rsidR="00955692">
        <w:t xml:space="preserve"> </w:t>
      </w:r>
      <w:r>
        <w:t>parašyti žinutę tėvams (globėjams, rūpintojams)</w:t>
      </w:r>
      <w:r w:rsidR="00D90F39">
        <w:t>,</w:t>
      </w:r>
      <w:r w:rsidR="00646E87">
        <w:t xml:space="preserve"> </w:t>
      </w:r>
      <w:r w:rsidR="00D90F39">
        <w:t>tačiau n</w:t>
      </w:r>
      <w:r w:rsidR="003B7C78" w:rsidRPr="003B7C78">
        <w:t xml:space="preserve">audotis socialiniais tinklais ar žaisti internetinius žaidimus Progimnazijos patalpose </w:t>
      </w:r>
      <w:r>
        <w:rPr>
          <w:b/>
        </w:rPr>
        <w:t>griežtai draudžiama</w:t>
      </w:r>
      <w:r>
        <w:t>.</w:t>
      </w:r>
    </w:p>
    <w:p w14:paraId="2061CF1E" w14:textId="304E673C" w:rsidR="007523EE" w:rsidRDefault="00000000">
      <w:pPr>
        <w:numPr>
          <w:ilvl w:val="0"/>
          <w:numId w:val="1"/>
        </w:numPr>
        <w:ind w:right="8"/>
      </w:pPr>
      <w:r>
        <w:t xml:space="preserve">Turėti </w:t>
      </w:r>
      <w:r w:rsidR="00DC4DE0">
        <w:t>Įrenginį</w:t>
      </w:r>
      <w:r>
        <w:t xml:space="preserve"> sveikatos būklės stebėjimui </w:t>
      </w:r>
      <w:r w:rsidRPr="00646E87">
        <w:rPr>
          <w:color w:val="000000" w:themeColor="text1"/>
        </w:rPr>
        <w:t>gali mokiniai, kurių tėvai (globėjai</w:t>
      </w:r>
      <w:r w:rsidR="00646E87" w:rsidRPr="00646E87">
        <w:rPr>
          <w:color w:val="000000" w:themeColor="text1"/>
        </w:rPr>
        <w:t xml:space="preserve"> </w:t>
      </w:r>
      <w:r w:rsidRPr="00646E87">
        <w:rPr>
          <w:color w:val="000000" w:themeColor="text1"/>
        </w:rPr>
        <w:t>/</w:t>
      </w:r>
      <w:r w:rsidR="00646E87" w:rsidRPr="00646E87">
        <w:rPr>
          <w:color w:val="000000" w:themeColor="text1"/>
        </w:rPr>
        <w:t xml:space="preserve"> </w:t>
      </w:r>
      <w:r w:rsidRPr="00646E87">
        <w:rPr>
          <w:color w:val="000000" w:themeColor="text1"/>
        </w:rPr>
        <w:t xml:space="preserve">rūpintojai) </w:t>
      </w:r>
      <w:r w:rsidR="00D2204F">
        <w:rPr>
          <w:color w:val="000000" w:themeColor="text1"/>
        </w:rPr>
        <w:t xml:space="preserve">informuoja </w:t>
      </w:r>
      <w:r w:rsidRPr="00646E87">
        <w:rPr>
          <w:color w:val="000000" w:themeColor="text1"/>
        </w:rPr>
        <w:t xml:space="preserve">klasės </w:t>
      </w:r>
      <w:r w:rsidR="00414EC0" w:rsidRPr="00646E87">
        <w:rPr>
          <w:color w:val="000000" w:themeColor="text1"/>
        </w:rPr>
        <w:t>vadovą</w:t>
      </w:r>
      <w:r w:rsidRPr="00646E87">
        <w:rPr>
          <w:color w:val="000000" w:themeColor="text1"/>
        </w:rPr>
        <w:t xml:space="preserve"> </w:t>
      </w:r>
      <w:r>
        <w:t xml:space="preserve">ir nurodo tikslias priežastis. Progimnazijos direktoriui leidus, mokiniui suteikiama teisė turėti </w:t>
      </w:r>
      <w:r w:rsidR="00DC4DE0">
        <w:t>Įrenginį</w:t>
      </w:r>
      <w:r>
        <w:t xml:space="preserve"> tiek per pertraukas, tiek per pamokas</w:t>
      </w:r>
      <w:r w:rsidR="00D16764">
        <w:t>.</w:t>
      </w:r>
      <w:r>
        <w:t xml:space="preserve"> Jei mokinys pažeidžia nustatytą tvarką, apie tai yra informuojami mokinio tėvai (globėjai, rūpintojai).</w:t>
      </w:r>
    </w:p>
    <w:p w14:paraId="63537568" w14:textId="1CD87F66" w:rsidR="007523EE" w:rsidRPr="00646E87" w:rsidRDefault="00000000">
      <w:pPr>
        <w:numPr>
          <w:ilvl w:val="0"/>
          <w:numId w:val="1"/>
        </w:numPr>
        <w:ind w:right="8"/>
        <w:rPr>
          <w:color w:val="000000" w:themeColor="text1"/>
        </w:rPr>
      </w:pPr>
      <w:r>
        <w:t xml:space="preserve">Esant situacijai, kai reikia nedelsiant susisiekti su tėvais (globėjais, rūpintojais) ar pagalbos tarnybomis, mokinys (-ė) </w:t>
      </w:r>
      <w:r w:rsidR="00646E87">
        <w:t>apie planuojamą skambutį informuoja budintį mokytoją</w:t>
      </w:r>
      <w:r w:rsidR="00D2204F">
        <w:t xml:space="preserve">, </w:t>
      </w:r>
      <w:r w:rsidRPr="00646E87">
        <w:rPr>
          <w:color w:val="000000" w:themeColor="text1"/>
        </w:rPr>
        <w:t xml:space="preserve">klasės </w:t>
      </w:r>
      <w:r w:rsidR="00414EC0" w:rsidRPr="00646E87">
        <w:rPr>
          <w:color w:val="000000" w:themeColor="text1"/>
        </w:rPr>
        <w:t>vadovą</w:t>
      </w:r>
      <w:r w:rsidR="00646E87" w:rsidRPr="00646E87">
        <w:rPr>
          <w:color w:val="000000" w:themeColor="text1"/>
        </w:rPr>
        <w:t xml:space="preserve"> ar</w:t>
      </w:r>
      <w:r w:rsidRPr="00646E87">
        <w:rPr>
          <w:color w:val="000000" w:themeColor="text1"/>
        </w:rPr>
        <w:t xml:space="preserve"> socialinį pedagogą.</w:t>
      </w:r>
      <w:r w:rsidR="00646E87" w:rsidRPr="00646E87">
        <w:rPr>
          <w:color w:val="000000" w:themeColor="text1"/>
        </w:rPr>
        <w:t xml:space="preserve"> Skambinama nenueinant nuo asmeninių daiktų naudojimo spintelės.</w:t>
      </w:r>
    </w:p>
    <w:p w14:paraId="13CC09E0" w14:textId="3924A0F0" w:rsidR="007523EE" w:rsidRDefault="00000000">
      <w:pPr>
        <w:numPr>
          <w:ilvl w:val="0"/>
          <w:numId w:val="1"/>
        </w:numPr>
        <w:spacing w:after="282"/>
        <w:ind w:right="8"/>
      </w:pPr>
      <w:r w:rsidRPr="00500125">
        <w:rPr>
          <w:color w:val="000000" w:themeColor="text1"/>
        </w:rPr>
        <w:t xml:space="preserve">Esant neatidėliotinam poreikiui susisiekti su mokiniu, tėvai (globėjai, rūpintojai) gali kreiptis į klasės </w:t>
      </w:r>
      <w:r w:rsidR="00414EC0" w:rsidRPr="00500125">
        <w:rPr>
          <w:color w:val="000000" w:themeColor="text1"/>
        </w:rPr>
        <w:t>vadovą</w:t>
      </w:r>
      <w:r w:rsidRPr="00500125">
        <w:rPr>
          <w:color w:val="000000" w:themeColor="text1"/>
        </w:rPr>
        <w:t xml:space="preserve">, </w:t>
      </w:r>
      <w:r w:rsidR="003B7C78" w:rsidRPr="00500125">
        <w:rPr>
          <w:color w:val="000000" w:themeColor="text1"/>
        </w:rPr>
        <w:t>kuris</w:t>
      </w:r>
      <w:r w:rsidRPr="00500125">
        <w:rPr>
          <w:color w:val="000000" w:themeColor="text1"/>
        </w:rPr>
        <w:t xml:space="preserve"> perduoda informaciją mokiniui. Negalėdami susisiekti su klasės </w:t>
      </w:r>
      <w:r w:rsidR="00414EC0" w:rsidRPr="00500125">
        <w:rPr>
          <w:color w:val="000000" w:themeColor="text1"/>
        </w:rPr>
        <w:t>vadovu</w:t>
      </w:r>
      <w:r w:rsidR="003B7C78" w:rsidRPr="00500125">
        <w:rPr>
          <w:color w:val="000000" w:themeColor="text1"/>
        </w:rPr>
        <w:t>,</w:t>
      </w:r>
      <w:r w:rsidRPr="00500125">
        <w:rPr>
          <w:color w:val="000000" w:themeColor="text1"/>
        </w:rPr>
        <w:t xml:space="preserve"> tėvai </w:t>
      </w:r>
      <w:r>
        <w:t>(globėjai, rūpintojai) gali kreiptis į Progimnazijos administratorių</w:t>
      </w:r>
      <w:r w:rsidR="00500125">
        <w:t>, kuruojančius direktoriaus pavaduotojus ugdymui ar socialinį pedagogą</w:t>
      </w:r>
      <w:r>
        <w:t xml:space="preserve"> Progimnazijos svetainėje nurodytais kontaktais.</w:t>
      </w:r>
    </w:p>
    <w:p w14:paraId="15A389DB" w14:textId="77777777" w:rsidR="007523EE" w:rsidRDefault="00000000">
      <w:pPr>
        <w:spacing w:after="0" w:line="265" w:lineRule="auto"/>
        <w:ind w:left="10" w:right="17" w:hanging="10"/>
        <w:jc w:val="center"/>
      </w:pPr>
      <w:r>
        <w:rPr>
          <w:b/>
        </w:rPr>
        <w:t>IV SKYRIUS</w:t>
      </w:r>
    </w:p>
    <w:p w14:paraId="3DEC41DE" w14:textId="77777777" w:rsidR="007523EE" w:rsidRDefault="00000000" w:rsidP="00414EC0">
      <w:pPr>
        <w:spacing w:after="0" w:line="259" w:lineRule="auto"/>
        <w:ind w:left="0" w:right="0" w:hanging="10"/>
      </w:pPr>
      <w:r>
        <w:rPr>
          <w:b/>
        </w:rPr>
        <w:t>BENDRŲJŲ NAUDOJIMO(SI) MOBILIAISIAIS ĮRENGINIAIS TAISYKLIŲ</w:t>
      </w:r>
    </w:p>
    <w:p w14:paraId="2BA7BB0A" w14:textId="77777777" w:rsidR="007523EE" w:rsidRDefault="00000000">
      <w:pPr>
        <w:spacing w:after="306" w:line="265" w:lineRule="auto"/>
        <w:ind w:left="10" w:right="31" w:hanging="10"/>
        <w:jc w:val="center"/>
      </w:pPr>
      <w:r>
        <w:rPr>
          <w:b/>
        </w:rPr>
        <w:t>PAŽEIDIMŲ NAGRINĖJIMAS</w:t>
      </w:r>
    </w:p>
    <w:p w14:paraId="5CBF3CDB" w14:textId="674490F0" w:rsidR="007523EE" w:rsidRDefault="00000000" w:rsidP="00D61086">
      <w:pPr>
        <w:numPr>
          <w:ilvl w:val="0"/>
          <w:numId w:val="1"/>
        </w:numPr>
        <w:spacing w:after="0"/>
        <w:ind w:right="6"/>
      </w:pPr>
      <w:r>
        <w:t xml:space="preserve">Mokiniui </w:t>
      </w:r>
      <w:r w:rsidR="00D61086">
        <w:t>p</w:t>
      </w:r>
      <w:r w:rsidR="00D61086" w:rsidRPr="00D61086">
        <w:t xml:space="preserve">ažeidus naudojimosi </w:t>
      </w:r>
      <w:r w:rsidR="00DC4DE0">
        <w:t>Į</w:t>
      </w:r>
      <w:r w:rsidR="00D61086" w:rsidRPr="00D61086">
        <w:t xml:space="preserve">renginiais taisykles, klasės vadovas, mokytojas ar švietimo pagalbos specialistas turi teisę paimti mokinio </w:t>
      </w:r>
      <w:r w:rsidR="0059586B">
        <w:t>Į</w:t>
      </w:r>
      <w:r w:rsidR="00D61086" w:rsidRPr="00D61086">
        <w:t xml:space="preserve">renginį. </w:t>
      </w:r>
      <w:r w:rsidR="00D61086">
        <w:t>Pažeidimų nagrinėjimo eiga:</w:t>
      </w:r>
    </w:p>
    <w:p w14:paraId="5BA97474" w14:textId="58C3193C" w:rsidR="00D16764" w:rsidRDefault="00000000" w:rsidP="00D61086">
      <w:pPr>
        <w:numPr>
          <w:ilvl w:val="1"/>
          <w:numId w:val="1"/>
        </w:numPr>
        <w:tabs>
          <w:tab w:val="left" w:pos="0"/>
          <w:tab w:val="left" w:pos="1560"/>
        </w:tabs>
        <w:spacing w:after="0" w:line="259" w:lineRule="auto"/>
        <w:ind w:left="-15" w:right="6" w:firstLine="724"/>
      </w:pPr>
      <w:r>
        <w:t xml:space="preserve">pirmą kartą </w:t>
      </w:r>
      <w:r w:rsidR="00D61086">
        <w:t xml:space="preserve">pažeidus taisykles, </w:t>
      </w:r>
      <w:r w:rsidR="00D16764">
        <w:t>mokinys įspėjamas žodžiu</w:t>
      </w:r>
      <w:r w:rsidR="00F71D21">
        <w:t>. Apie pažeidimą informuojamas klasės vadovas</w:t>
      </w:r>
      <w:r w:rsidR="00D16764">
        <w:t>;</w:t>
      </w:r>
    </w:p>
    <w:p w14:paraId="240A28EC" w14:textId="454BB447" w:rsidR="00D61086" w:rsidRDefault="00D61086" w:rsidP="00D61086">
      <w:pPr>
        <w:numPr>
          <w:ilvl w:val="1"/>
          <w:numId w:val="1"/>
        </w:numPr>
        <w:tabs>
          <w:tab w:val="left" w:pos="0"/>
          <w:tab w:val="left" w:pos="1560"/>
        </w:tabs>
        <w:spacing w:after="0" w:line="259" w:lineRule="auto"/>
        <w:ind w:left="-15" w:right="6" w:firstLine="724"/>
      </w:pPr>
      <w:r>
        <w:t xml:space="preserve">antrą kartą pažeidus Tvarkos aprašą, </w:t>
      </w:r>
      <w:r w:rsidR="00D2204F">
        <w:t xml:space="preserve">mokytojas informuoja klasės vadovą, kuris </w:t>
      </w:r>
      <w:r>
        <w:t>elektroniniame dienyne „Mano</w:t>
      </w:r>
      <w:r w:rsidR="007A2C8E">
        <w:t xml:space="preserve"> </w:t>
      </w:r>
      <w:r>
        <w:t>dienynas“</w:t>
      </w:r>
      <w:r w:rsidR="00B55EF2">
        <w:t xml:space="preserve"> įrašo pastabą. Klasės vadovas (jam nesant – socialinis pedagogas)</w:t>
      </w:r>
      <w:r>
        <w:t xml:space="preserve"> </w:t>
      </w:r>
      <w:r w:rsidR="00DC4DE0">
        <w:t>Į</w:t>
      </w:r>
      <w:r>
        <w:t>renginį grąžina mokiniui po pamokų;</w:t>
      </w:r>
    </w:p>
    <w:p w14:paraId="6EE4C249" w14:textId="4D8606E4" w:rsidR="007523EE" w:rsidRDefault="00D16764" w:rsidP="00414EC0">
      <w:pPr>
        <w:numPr>
          <w:ilvl w:val="1"/>
          <w:numId w:val="1"/>
        </w:numPr>
        <w:tabs>
          <w:tab w:val="left" w:pos="0"/>
          <w:tab w:val="left" w:pos="1560"/>
        </w:tabs>
        <w:ind w:left="0" w:right="8"/>
      </w:pPr>
      <w:r>
        <w:lastRenderedPageBreak/>
        <w:t>trečią kartą  pažeidus Tvar</w:t>
      </w:r>
      <w:r w:rsidR="00D61086">
        <w:t>kos aprašą</w:t>
      </w:r>
      <w:r>
        <w:t xml:space="preserve">, klasės </w:t>
      </w:r>
      <w:r w:rsidR="00414EC0">
        <w:t>vadovas</w:t>
      </w:r>
      <w:r>
        <w:t xml:space="preserve"> (jam nesant </w:t>
      </w:r>
      <w:r w:rsidR="00B5321A">
        <w:t xml:space="preserve">– </w:t>
      </w:r>
      <w:r>
        <w:t xml:space="preserve">socialinis pedagogas) informuoja mokinio tėvus (globėjus, rūpintojus). </w:t>
      </w:r>
      <w:r w:rsidR="00DC4DE0">
        <w:t>Į</w:t>
      </w:r>
      <w:r w:rsidR="00DA14AB">
        <w:t>renginys</w:t>
      </w:r>
      <w:r>
        <w:t xml:space="preserve"> grąžinamas tik atvykus tėvams (globėjams, rūpintojams)</w:t>
      </w:r>
      <w:r w:rsidR="00D61086">
        <w:t>;</w:t>
      </w:r>
    </w:p>
    <w:p w14:paraId="58FE6686" w14:textId="3D055AEB" w:rsidR="007523EE" w:rsidRDefault="00D61086" w:rsidP="00414EC0">
      <w:pPr>
        <w:numPr>
          <w:ilvl w:val="1"/>
          <w:numId w:val="1"/>
        </w:numPr>
        <w:tabs>
          <w:tab w:val="left" w:pos="0"/>
          <w:tab w:val="left" w:pos="1418"/>
        </w:tabs>
        <w:ind w:left="0" w:right="8"/>
      </w:pPr>
      <w:r>
        <w:t xml:space="preserve">mokiniui keturis ir daugiau kartų </w:t>
      </w:r>
      <w:r w:rsidRPr="007A2C8E">
        <w:rPr>
          <w:color w:val="000000" w:themeColor="text1"/>
        </w:rPr>
        <w:t xml:space="preserve">per mėnesį </w:t>
      </w:r>
      <w:r>
        <w:t>pažeidus Tvarkos aprašą, jis kartu su tėvais (globėjais, rūpintojais) kviečiamas į Progimnazijos Vaiko gerovės komisijos posėdį;</w:t>
      </w:r>
    </w:p>
    <w:p w14:paraId="32B01432" w14:textId="7E80EB98" w:rsidR="007523EE" w:rsidRDefault="00000000" w:rsidP="00414EC0">
      <w:pPr>
        <w:numPr>
          <w:ilvl w:val="1"/>
          <w:numId w:val="1"/>
        </w:numPr>
        <w:tabs>
          <w:tab w:val="left" w:pos="0"/>
          <w:tab w:val="left" w:pos="1560"/>
        </w:tabs>
        <w:ind w:left="0" w:right="8"/>
      </w:pPr>
      <w:r>
        <w:t xml:space="preserve">mokiniui atsisakius atiduoti ugdymo metu naudojamą </w:t>
      </w:r>
      <w:r w:rsidR="00DC4DE0">
        <w:t>Į</w:t>
      </w:r>
      <w:r>
        <w:t xml:space="preserve">renginį, mokytojas informuoja klasės </w:t>
      </w:r>
      <w:r w:rsidR="00414EC0">
        <w:t>vadovą</w:t>
      </w:r>
      <w:r>
        <w:t xml:space="preserve">, jam nesant socialinį pedagogą ar Progimnazijos administracijos darbuotoją, kuris paima </w:t>
      </w:r>
      <w:r w:rsidR="00DC4DE0">
        <w:t>Į</w:t>
      </w:r>
      <w:r>
        <w:t xml:space="preserve">renginį ir </w:t>
      </w:r>
      <w:r w:rsidR="00D61086">
        <w:t xml:space="preserve">apie pažeidimą </w:t>
      </w:r>
      <w:r>
        <w:t>informuoja mokinio tėvus (globėjus</w:t>
      </w:r>
      <w:r w:rsidR="00414EC0">
        <w:t xml:space="preserve"> </w:t>
      </w:r>
      <w:r>
        <w:t>/</w:t>
      </w:r>
      <w:r w:rsidR="00414EC0">
        <w:t xml:space="preserve"> </w:t>
      </w:r>
      <w:r>
        <w:t>rūpintojus)</w:t>
      </w:r>
      <w:r w:rsidR="00D61086">
        <w:t>;</w:t>
      </w:r>
    </w:p>
    <w:p w14:paraId="0372E0F3" w14:textId="1E017C1A" w:rsidR="00D16764" w:rsidRDefault="00D61086" w:rsidP="00414EC0">
      <w:pPr>
        <w:numPr>
          <w:ilvl w:val="1"/>
          <w:numId w:val="1"/>
        </w:numPr>
        <w:tabs>
          <w:tab w:val="left" w:pos="0"/>
          <w:tab w:val="left" w:pos="1560"/>
        </w:tabs>
        <w:ind w:left="0" w:right="8"/>
      </w:pPr>
      <w:r>
        <w:t>n</w:t>
      </w:r>
      <w:r w:rsidR="00D16764">
        <w:t>uolat kartojantis Tvarkos aprašo pažeidimams</w:t>
      </w:r>
      <w:r w:rsidR="008F1980">
        <w:t xml:space="preserve">, </w:t>
      </w:r>
      <w:r>
        <w:t xml:space="preserve">Progimnazijos </w:t>
      </w:r>
      <w:r w:rsidR="008F1980">
        <w:t xml:space="preserve">direktorius turi teisę uždrausti įsinešti </w:t>
      </w:r>
      <w:r w:rsidR="00DC4DE0">
        <w:t>Į</w:t>
      </w:r>
      <w:r w:rsidR="008F1980">
        <w:t>renginius į Progimnaziją.</w:t>
      </w:r>
    </w:p>
    <w:p w14:paraId="0C88DFFA" w14:textId="77777777" w:rsidR="00A350F5" w:rsidRDefault="00A350F5">
      <w:pPr>
        <w:spacing w:after="0" w:line="265" w:lineRule="auto"/>
        <w:ind w:left="10" w:right="142" w:hanging="10"/>
        <w:jc w:val="center"/>
        <w:rPr>
          <w:b/>
        </w:rPr>
      </w:pPr>
    </w:p>
    <w:p w14:paraId="2E95B7C0" w14:textId="797EB23E" w:rsidR="007523EE" w:rsidRDefault="00000000">
      <w:pPr>
        <w:spacing w:after="0" w:line="265" w:lineRule="auto"/>
        <w:ind w:left="10" w:right="142" w:hanging="10"/>
        <w:jc w:val="center"/>
      </w:pPr>
      <w:r>
        <w:rPr>
          <w:b/>
        </w:rPr>
        <w:t>V SKYRIUS</w:t>
      </w:r>
    </w:p>
    <w:p w14:paraId="40B71246" w14:textId="77777777" w:rsidR="007523EE" w:rsidRDefault="00000000">
      <w:pPr>
        <w:spacing w:after="306" w:line="265" w:lineRule="auto"/>
        <w:ind w:left="10" w:right="144" w:hanging="10"/>
        <w:jc w:val="center"/>
      </w:pPr>
      <w:r>
        <w:rPr>
          <w:b/>
        </w:rPr>
        <w:t>BAIGIAMOSIOS NUOSTATOS</w:t>
      </w:r>
    </w:p>
    <w:p w14:paraId="4A44D2E2" w14:textId="15498335" w:rsidR="007523EE" w:rsidRDefault="00000000">
      <w:pPr>
        <w:numPr>
          <w:ilvl w:val="0"/>
          <w:numId w:val="1"/>
        </w:numPr>
        <w:ind w:right="8"/>
      </w:pPr>
      <w:r>
        <w:t xml:space="preserve">Progimnazija neatsako už mokinių atsineštų į Progimnaziją </w:t>
      </w:r>
      <w:r w:rsidR="00DC4DE0">
        <w:t>Į</w:t>
      </w:r>
      <w:r>
        <w:t>renginių praradimą</w:t>
      </w:r>
      <w:r w:rsidR="00186783">
        <w:t xml:space="preserve"> ar sugadinimą.</w:t>
      </w:r>
    </w:p>
    <w:p w14:paraId="4D5AFE91" w14:textId="400ABC12" w:rsidR="007523EE" w:rsidRDefault="00000000">
      <w:pPr>
        <w:numPr>
          <w:ilvl w:val="0"/>
          <w:numId w:val="1"/>
        </w:numPr>
        <w:ind w:right="8"/>
      </w:pPr>
      <w:r>
        <w:t xml:space="preserve">Su Tvarkos aprašu </w:t>
      </w:r>
      <w:r w:rsidR="00186783">
        <w:t xml:space="preserve">mokinius </w:t>
      </w:r>
      <w:r w:rsidR="00A350F5">
        <w:t>klasių valandėlių metu</w:t>
      </w:r>
      <w:r w:rsidR="00186783" w:rsidRPr="00186783">
        <w:t xml:space="preserve"> </w:t>
      </w:r>
      <w:r w:rsidR="00186783">
        <w:t>supažindina klasės vadovas</w:t>
      </w:r>
      <w:r w:rsidR="00A350F5">
        <w:t xml:space="preserve">. Tėvai </w:t>
      </w:r>
      <w:r>
        <w:t>(globėj</w:t>
      </w:r>
      <w:r w:rsidR="00A350F5">
        <w:t>ai</w:t>
      </w:r>
      <w:r w:rsidR="00414EC0">
        <w:t xml:space="preserve"> </w:t>
      </w:r>
      <w:r>
        <w:t>/</w:t>
      </w:r>
      <w:r w:rsidR="00414EC0">
        <w:t xml:space="preserve"> </w:t>
      </w:r>
      <w:r>
        <w:t>rūpintoj</w:t>
      </w:r>
      <w:r w:rsidR="00A350F5">
        <w:t>ai</w:t>
      </w:r>
      <w:r>
        <w:t>)</w:t>
      </w:r>
      <w:r w:rsidR="00A350F5">
        <w:t xml:space="preserve"> supažindinami išsiunčiant </w:t>
      </w:r>
      <w:r w:rsidR="00186783">
        <w:t>dokumentą per</w:t>
      </w:r>
      <w:r w:rsidR="00A350F5">
        <w:t xml:space="preserve"> elektroninį dienyną.</w:t>
      </w:r>
    </w:p>
    <w:p w14:paraId="36E4F20B" w14:textId="77777777" w:rsidR="007523EE" w:rsidRDefault="00000000">
      <w:pPr>
        <w:numPr>
          <w:ilvl w:val="0"/>
          <w:numId w:val="1"/>
        </w:numPr>
        <w:spacing w:after="12"/>
        <w:ind w:right="8"/>
      </w:pPr>
      <w:r>
        <w:t>Pasikeitus aplinkybėms, Tvarkos aprašas gali būti koreguojamas.</w:t>
      </w:r>
    </w:p>
    <w:p w14:paraId="08266305" w14:textId="77777777" w:rsidR="007523EE" w:rsidRDefault="00000000">
      <w:pPr>
        <w:numPr>
          <w:ilvl w:val="0"/>
          <w:numId w:val="1"/>
        </w:numPr>
        <w:ind w:right="8"/>
      </w:pPr>
      <w:r>
        <w:t>Tvarkos aprašas viešinamas Progimnazijos internetinėje svetainėje.</w:t>
      </w:r>
    </w:p>
    <w:p w14:paraId="43B1742F" w14:textId="77777777" w:rsidR="007523EE" w:rsidRDefault="00000000">
      <w:pPr>
        <w:spacing w:after="12"/>
        <w:ind w:left="685" w:right="0" w:hanging="10"/>
        <w:jc w:val="center"/>
      </w:pPr>
      <w:r>
        <w:t>__________________________</w:t>
      </w:r>
    </w:p>
    <w:sectPr w:rsidR="007523EE" w:rsidSect="002A6142">
      <w:pgSz w:w="11900" w:h="16840"/>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EC73DF"/>
    <w:multiLevelType w:val="multilevel"/>
    <w:tmpl w:val="D3120D2C"/>
    <w:lvl w:ilvl="0">
      <w:start w:val="1"/>
      <w:numFmt w:val="decimal"/>
      <w:lvlText w:val="%1."/>
      <w:lvlJc w:val="left"/>
      <w:pPr>
        <w:ind w:left="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16cid:durableId="14929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EE"/>
    <w:rsid w:val="00041326"/>
    <w:rsid w:val="00042DBA"/>
    <w:rsid w:val="000C31EA"/>
    <w:rsid w:val="000D6DB4"/>
    <w:rsid w:val="001227D4"/>
    <w:rsid w:val="00150E84"/>
    <w:rsid w:val="00186783"/>
    <w:rsid w:val="00194F7E"/>
    <w:rsid w:val="001D4C6A"/>
    <w:rsid w:val="00261897"/>
    <w:rsid w:val="00286A3C"/>
    <w:rsid w:val="002A6142"/>
    <w:rsid w:val="002D1453"/>
    <w:rsid w:val="003834B5"/>
    <w:rsid w:val="003979FF"/>
    <w:rsid w:val="003B3A4B"/>
    <w:rsid w:val="003B7C78"/>
    <w:rsid w:val="00414EC0"/>
    <w:rsid w:val="00500125"/>
    <w:rsid w:val="0059586B"/>
    <w:rsid w:val="005A6287"/>
    <w:rsid w:val="005B05EB"/>
    <w:rsid w:val="005D192A"/>
    <w:rsid w:val="00646E87"/>
    <w:rsid w:val="00687EB1"/>
    <w:rsid w:val="00745601"/>
    <w:rsid w:val="00746CA9"/>
    <w:rsid w:val="007523EE"/>
    <w:rsid w:val="007A2C8E"/>
    <w:rsid w:val="007B1212"/>
    <w:rsid w:val="007C6265"/>
    <w:rsid w:val="007E5E90"/>
    <w:rsid w:val="008056C0"/>
    <w:rsid w:val="008F1980"/>
    <w:rsid w:val="0092604B"/>
    <w:rsid w:val="00955692"/>
    <w:rsid w:val="00A350F5"/>
    <w:rsid w:val="00B26391"/>
    <w:rsid w:val="00B5321A"/>
    <w:rsid w:val="00B55EF2"/>
    <w:rsid w:val="00BC586A"/>
    <w:rsid w:val="00C53BCC"/>
    <w:rsid w:val="00CA5A4F"/>
    <w:rsid w:val="00CE06B0"/>
    <w:rsid w:val="00CE6A8B"/>
    <w:rsid w:val="00CF3F4F"/>
    <w:rsid w:val="00D16764"/>
    <w:rsid w:val="00D2204F"/>
    <w:rsid w:val="00D3660F"/>
    <w:rsid w:val="00D61086"/>
    <w:rsid w:val="00D90F39"/>
    <w:rsid w:val="00DA14AB"/>
    <w:rsid w:val="00DB1B0E"/>
    <w:rsid w:val="00DC4DE0"/>
    <w:rsid w:val="00DD0EBA"/>
    <w:rsid w:val="00DE18AD"/>
    <w:rsid w:val="00E5131F"/>
    <w:rsid w:val="00EA402F"/>
    <w:rsid w:val="00EF04A6"/>
    <w:rsid w:val="00F71D21"/>
    <w:rsid w:val="00F73B3D"/>
    <w:rsid w:val="00F903FA"/>
    <w:rsid w:val="00FE6F9B"/>
    <w:rsid w:val="00FF05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8985"/>
  <w15:docId w15:val="{D6A4AB6A-1F34-451E-9E53-F6E127EE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49" w:lineRule="auto"/>
      <w:ind w:left="1681" w:right="1682" w:firstLine="699"/>
      <w:jc w:val="both"/>
    </w:pPr>
    <w:rPr>
      <w:rFonts w:ascii="Verdana" w:eastAsia="Verdana" w:hAnsi="Verdana" w:cs="Verdana"/>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43D6-49DB-45F1-A9DE-742F414F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4472</Words>
  <Characters>255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Pranaitienė</dc:creator>
  <cp:keywords/>
  <cp:lastModifiedBy>Rūta Pranaitienė</cp:lastModifiedBy>
  <cp:revision>198</cp:revision>
  <dcterms:created xsi:type="dcterms:W3CDTF">2025-09-26T16:51:00Z</dcterms:created>
  <dcterms:modified xsi:type="dcterms:W3CDTF">2025-10-06T12:44:00Z</dcterms:modified>
</cp:coreProperties>
</file>